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-254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809"/>
      </w:tblGrid>
      <w:tr w:rsidR="00790FB6" w:rsidRPr="00254E62" w:rsidTr="00F85359">
        <w:trPr>
          <w:trHeight w:val="2069"/>
        </w:trPr>
        <w:tc>
          <w:tcPr>
            <w:tcW w:w="5010" w:type="dxa"/>
          </w:tcPr>
          <w:p w:rsidR="00790FB6" w:rsidRDefault="00790FB6" w:rsidP="00790FB6">
            <w:r>
              <w:rPr>
                <w:noProof/>
                <w:sz w:val="24"/>
                <w:szCs w:val="24"/>
              </w:rPr>
              <w:drawing>
                <wp:inline distT="0" distB="0" distL="0" distR="0" wp14:anchorId="2A2EFF0B" wp14:editId="67FB2023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790FB6" w:rsidRPr="005E7AEB" w:rsidRDefault="00790FB6" w:rsidP="00790FB6">
            <w:pPr>
              <w:jc w:val="right"/>
              <w:rPr>
                <w:rFonts w:cstheme="minorHAnsi"/>
              </w:rPr>
            </w:pPr>
            <w:r w:rsidRPr="005E7AEB">
              <w:rPr>
                <w:rFonts w:cstheme="minorHAnsi"/>
                <w:b/>
              </w:rPr>
              <w:t>ООО УК «СИБТЕНЗОПРИБОР»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650070, Кемеровская область, г. Кемерово,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 пер. Щегловский, д. 1, помещение 4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ИНН  4205274144, КПП 420501001, ОГРН 1134205022093,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proofErr w:type="spellStart"/>
            <w:r w:rsidRPr="006812EA">
              <w:rPr>
                <w:rFonts w:cstheme="minorHAnsi"/>
              </w:rPr>
              <w:t>Расч</w:t>
            </w:r>
            <w:proofErr w:type="spellEnd"/>
            <w:r w:rsidRPr="006812EA">
              <w:rPr>
                <w:rFonts w:cstheme="minorHAnsi"/>
              </w:rPr>
              <w:t>./счет 40702810726000000671 в ОТДЕЛЕНИИ N 8615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ПАО СБЕРБАНК РОССИИ Г. КЕМЕРОВО 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Кор./счет 30101810200000000612, БИК 043207612 </w:t>
            </w:r>
          </w:p>
          <w:p w:rsidR="00790FB6" w:rsidRPr="006812EA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Тел. приемной: 8 (384-2)  77-75-35 доб. 700;  </w:t>
            </w:r>
          </w:p>
          <w:p w:rsidR="00790FB6" w:rsidRPr="00993884" w:rsidRDefault="00790FB6" w:rsidP="00790FB6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</w:rPr>
            </w:pPr>
            <w:r>
              <w:rPr>
                <w:rFonts w:cstheme="minorHAnsi"/>
                <w:lang w:val="en-US"/>
              </w:rPr>
              <w:t>E</w:t>
            </w:r>
            <w:r w:rsidRPr="0099388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mail</w:t>
            </w:r>
            <w:r w:rsidRPr="00993884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priem</w:t>
            </w:r>
            <w:proofErr w:type="spellEnd"/>
            <w:r w:rsidRPr="00993884">
              <w:rPr>
                <w:rFonts w:cstheme="minorHAnsi"/>
              </w:rPr>
              <w:t>@</w:t>
            </w:r>
            <w:proofErr w:type="spellStart"/>
            <w:r>
              <w:rPr>
                <w:rFonts w:cstheme="minorHAnsi"/>
                <w:lang w:val="en-US"/>
              </w:rPr>
              <w:t>sibtenzo</w:t>
            </w:r>
            <w:proofErr w:type="spellEnd"/>
            <w:r w:rsidRPr="00993884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com</w:t>
            </w:r>
          </w:p>
        </w:tc>
      </w:tr>
    </w:tbl>
    <w:p w:rsidR="00790FB6" w:rsidRPr="00993884" w:rsidRDefault="00790FB6" w:rsidP="00790FB6">
      <w:pPr>
        <w:rPr>
          <w:b/>
        </w:rPr>
      </w:pPr>
    </w:p>
    <w:p w:rsidR="00790FB6" w:rsidRPr="00531FB6" w:rsidRDefault="00790FB6" w:rsidP="00790FB6">
      <w:pPr>
        <w:ind w:left="284"/>
        <w:jc w:val="center"/>
        <w:rPr>
          <w:b/>
        </w:rPr>
      </w:pPr>
      <w:r>
        <w:rPr>
          <w:b/>
        </w:rPr>
        <w:t>ВЕСЫ БУНКЕРНЫЕ</w:t>
      </w:r>
      <w:bookmarkStart w:id="0" w:name="_GoBack"/>
      <w:bookmarkEnd w:id="0"/>
    </w:p>
    <w:p w:rsidR="00790FB6" w:rsidRDefault="00790FB6" w:rsidP="00782964">
      <w:pPr>
        <w:ind w:left="284"/>
        <w:jc w:val="center"/>
        <w:rPr>
          <w:b/>
        </w:rPr>
      </w:pPr>
      <w:r w:rsidRPr="00CB7D2A">
        <w:rPr>
          <w:b/>
        </w:rPr>
        <w:t>Опросный лист №_______________</w:t>
      </w:r>
    </w:p>
    <w:p w:rsidR="00782964" w:rsidRPr="00CB7D2A" w:rsidRDefault="00782964" w:rsidP="00782964">
      <w:pPr>
        <w:ind w:left="284"/>
        <w:jc w:val="center"/>
        <w:rPr>
          <w:b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9838"/>
      </w:tblGrid>
      <w:tr w:rsidR="00790FB6" w:rsidTr="00F85359">
        <w:tc>
          <w:tcPr>
            <w:tcW w:w="562" w:type="dxa"/>
            <w:shd w:val="clear" w:color="auto" w:fill="FFFFCC"/>
          </w:tcPr>
          <w:p w:rsidR="00790FB6" w:rsidRPr="008D4BCC" w:rsidRDefault="00790FB6" w:rsidP="00790FB6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790FB6" w:rsidRDefault="00790FB6" w:rsidP="00790FB6">
            <w:pPr>
              <w:rPr>
                <w:i/>
                <w:color w:val="4BACC6" w:themeColor="accent5"/>
                <w:sz w:val="18"/>
                <w:szCs w:val="18"/>
              </w:rPr>
            </w:pPr>
            <w:r w:rsidRPr="002C202F">
              <w:rPr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</w:t>
            </w:r>
            <w:r>
              <w:rPr>
                <w:i/>
                <w:color w:val="4BACC6" w:themeColor="accent5"/>
                <w:sz w:val="18"/>
                <w:szCs w:val="18"/>
              </w:rPr>
              <w:t>.</w:t>
            </w:r>
          </w:p>
          <w:p w:rsidR="00790FB6" w:rsidRPr="002C202F" w:rsidRDefault="00790FB6" w:rsidP="00790FB6">
            <w:pPr>
              <w:rPr>
                <w:i/>
                <w:color w:val="4BACC6" w:themeColor="accent5"/>
                <w:sz w:val="18"/>
                <w:szCs w:val="18"/>
              </w:rPr>
            </w:pPr>
            <w:r>
              <w:rPr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790FB6" w:rsidRDefault="00790FB6" w:rsidP="00790FB6">
      <w:pPr>
        <w:rPr>
          <w:b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6036"/>
      </w:tblGrid>
      <w:tr w:rsidR="00790FB6" w:rsidTr="00F85359">
        <w:tc>
          <w:tcPr>
            <w:tcW w:w="10479" w:type="dxa"/>
            <w:gridSpan w:val="2"/>
          </w:tcPr>
          <w:p w:rsidR="00790FB6" w:rsidRPr="00F82600" w:rsidRDefault="00790FB6" w:rsidP="00790F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F82600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 xml:space="preserve"> </w:t>
            </w:r>
            <w:r w:rsidRPr="00F82600">
              <w:rPr>
                <w:b/>
                <w:i/>
              </w:rPr>
              <w:t>Контактная информация</w:t>
            </w:r>
          </w:p>
        </w:tc>
      </w:tr>
      <w:tr w:rsidR="00790FB6" w:rsidTr="00F85359">
        <w:tc>
          <w:tcPr>
            <w:tcW w:w="4389" w:type="dxa"/>
          </w:tcPr>
          <w:p w:rsidR="00790FB6" w:rsidRPr="00F42980" w:rsidRDefault="00790FB6" w:rsidP="00790FB6"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790FB6" w:rsidRPr="00254E62" w:rsidRDefault="00790FB6" w:rsidP="00790FB6">
            <w:pPr>
              <w:rPr>
                <w:szCs w:val="26"/>
              </w:rPr>
            </w:pPr>
          </w:p>
        </w:tc>
      </w:tr>
      <w:tr w:rsidR="00790FB6" w:rsidTr="00F85359">
        <w:tc>
          <w:tcPr>
            <w:tcW w:w="4389" w:type="dxa"/>
          </w:tcPr>
          <w:p w:rsidR="00790FB6" w:rsidRPr="00F42980" w:rsidRDefault="00790FB6" w:rsidP="00790FB6"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790FB6" w:rsidRPr="00F42980" w:rsidRDefault="00790FB6" w:rsidP="00790FB6"/>
        </w:tc>
      </w:tr>
      <w:tr w:rsidR="00790FB6" w:rsidTr="00F85359">
        <w:tc>
          <w:tcPr>
            <w:tcW w:w="4389" w:type="dxa"/>
          </w:tcPr>
          <w:p w:rsidR="00790FB6" w:rsidRPr="00F42980" w:rsidRDefault="00790FB6" w:rsidP="00790FB6"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790FB6" w:rsidRPr="00F42980" w:rsidRDefault="00790FB6" w:rsidP="00790FB6"/>
        </w:tc>
      </w:tr>
    </w:tbl>
    <w:p w:rsidR="00790FB6" w:rsidRDefault="00790FB6" w:rsidP="00790FB6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2. Тип взвеши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0290"/>
      </w:tblGrid>
      <w:tr w:rsidR="00B942EC" w:rsidTr="00072F67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Default="00B942EC" w:rsidP="00072F67"/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Default="00B942EC" w:rsidP="00072F67">
            <w:pPr>
              <w:pStyle w:val="a9"/>
              <w:ind w:left="1353"/>
            </w:pPr>
            <w:r>
              <w:t>Коммерческое</w:t>
            </w:r>
          </w:p>
        </w:tc>
      </w:tr>
      <w:tr w:rsidR="00B942EC" w:rsidTr="00072F67">
        <w:tc>
          <w:tcPr>
            <w:tcW w:w="392" w:type="dxa"/>
            <w:tcBorders>
              <w:left w:val="nil"/>
              <w:right w:val="nil"/>
            </w:tcBorders>
          </w:tcPr>
          <w:p w:rsidR="00B942EC" w:rsidRDefault="00B942EC" w:rsidP="00072F67"/>
        </w:tc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B942EC" w:rsidRDefault="00B942EC" w:rsidP="00072F67">
            <w:r>
              <w:t xml:space="preserve">                                  или</w:t>
            </w:r>
          </w:p>
        </w:tc>
      </w:tr>
      <w:tr w:rsidR="00B942EC" w:rsidTr="00072F67">
        <w:tc>
          <w:tcPr>
            <w:tcW w:w="392" w:type="dxa"/>
            <w:tcBorders>
              <w:right w:val="single" w:sz="4" w:space="0" w:color="auto"/>
            </w:tcBorders>
          </w:tcPr>
          <w:p w:rsidR="00B942EC" w:rsidRDefault="00B942EC" w:rsidP="00072F67"/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Default="00B942EC" w:rsidP="00072F67">
            <w:pPr>
              <w:pStyle w:val="a9"/>
              <w:ind w:left="1353"/>
            </w:pPr>
            <w:r>
              <w:t>Технологическое</w:t>
            </w:r>
          </w:p>
        </w:tc>
      </w:tr>
    </w:tbl>
    <w:p w:rsidR="00790FB6" w:rsidRPr="00425050" w:rsidRDefault="00790FB6" w:rsidP="00B942EC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3.Характористики взвешиваемого материал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790FB6" w:rsidRPr="00B114D9" w:rsidTr="00790FB6">
        <w:trPr>
          <w:trHeight w:val="134"/>
          <w:tblHeader/>
        </w:trPr>
        <w:tc>
          <w:tcPr>
            <w:tcW w:w="3714" w:type="pct"/>
            <w:shd w:val="clear" w:color="auto" w:fill="FFFFCC"/>
          </w:tcPr>
          <w:p w:rsidR="00790FB6" w:rsidRPr="00B114D9" w:rsidRDefault="00790FB6" w:rsidP="00790FB6">
            <w:pPr>
              <w:spacing w:after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1286" w:type="pct"/>
            <w:shd w:val="clear" w:color="auto" w:fill="FFFFCC"/>
          </w:tcPr>
          <w:p w:rsidR="00790FB6" w:rsidRPr="00B114D9" w:rsidRDefault="00790FB6" w:rsidP="00790FB6">
            <w:pPr>
              <w:spacing w:after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0F3F87" w:rsidRPr="00B114D9" w:rsidTr="00790FB6">
        <w:trPr>
          <w:trHeight w:val="134"/>
          <w:tblHeader/>
        </w:trPr>
        <w:tc>
          <w:tcPr>
            <w:tcW w:w="3714" w:type="pct"/>
            <w:shd w:val="clear" w:color="auto" w:fill="auto"/>
          </w:tcPr>
          <w:p w:rsidR="000F3F87" w:rsidRDefault="000F3F87" w:rsidP="00790FB6">
            <w:pPr>
              <w:spacing w:after="20"/>
            </w:pPr>
            <w:r>
              <w:t>Количество весов</w:t>
            </w:r>
          </w:p>
        </w:tc>
        <w:tc>
          <w:tcPr>
            <w:tcW w:w="1286" w:type="pct"/>
            <w:shd w:val="clear" w:color="auto" w:fill="auto"/>
          </w:tcPr>
          <w:p w:rsidR="000F3F87" w:rsidRPr="00B114D9" w:rsidRDefault="000F3F87" w:rsidP="00790FB6">
            <w:pPr>
              <w:spacing w:after="20"/>
              <w:rPr>
                <w:b/>
              </w:rPr>
            </w:pPr>
          </w:p>
        </w:tc>
      </w:tr>
      <w:tr w:rsidR="00790FB6" w:rsidRPr="00B114D9" w:rsidTr="00790FB6">
        <w:trPr>
          <w:trHeight w:val="134"/>
          <w:tblHeader/>
        </w:trPr>
        <w:tc>
          <w:tcPr>
            <w:tcW w:w="3714" w:type="pct"/>
            <w:shd w:val="clear" w:color="auto" w:fill="auto"/>
          </w:tcPr>
          <w:p w:rsidR="00790FB6" w:rsidRPr="00531FB6" w:rsidRDefault="00790FB6" w:rsidP="00790FB6">
            <w:pPr>
              <w:spacing w:after="20"/>
            </w:pPr>
            <w:r>
              <w:t>Наименование материала</w:t>
            </w:r>
          </w:p>
        </w:tc>
        <w:tc>
          <w:tcPr>
            <w:tcW w:w="1286" w:type="pct"/>
            <w:shd w:val="clear" w:color="auto" w:fill="auto"/>
          </w:tcPr>
          <w:p w:rsidR="00790FB6" w:rsidRPr="00B114D9" w:rsidRDefault="00790FB6" w:rsidP="00790FB6">
            <w:pPr>
              <w:spacing w:after="20"/>
              <w:rPr>
                <w:b/>
              </w:rPr>
            </w:pPr>
          </w:p>
        </w:tc>
      </w:tr>
      <w:tr w:rsidR="00790FB6" w:rsidRPr="00B114D9" w:rsidTr="00425050">
        <w:trPr>
          <w:trHeight w:val="184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Плотность материала, т/м</w:t>
            </w:r>
            <w:r w:rsidRPr="00425050">
              <w:rPr>
                <w:vertAlign w:val="superscript"/>
              </w:rPr>
              <w:t>3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292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Минимальный размер частиц материала, мм</w:t>
            </w:r>
          </w:p>
        </w:tc>
        <w:tc>
          <w:tcPr>
            <w:tcW w:w="1286" w:type="pct"/>
          </w:tcPr>
          <w:p w:rsidR="00790FB6" w:rsidRPr="006476C3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144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максимальный размер частиц материала, мм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162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Содержание влаги,%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425050">
        <w:trPr>
          <w:trHeight w:val="286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Температура, ºС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125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Склонность к налипанию (ДА/НЕТ)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790FB6" w:rsidRPr="00B114D9" w:rsidTr="00790FB6">
        <w:trPr>
          <w:trHeight w:val="161"/>
        </w:trPr>
        <w:tc>
          <w:tcPr>
            <w:tcW w:w="3714" w:type="pct"/>
          </w:tcPr>
          <w:p w:rsidR="00790FB6" w:rsidRPr="00425050" w:rsidRDefault="00790FB6" w:rsidP="00790FB6">
            <w:pPr>
              <w:spacing w:after="20"/>
            </w:pPr>
            <w:r w:rsidRPr="00425050">
              <w:t>Химическая агрессивность (ДА/НЕТ)</w:t>
            </w:r>
          </w:p>
        </w:tc>
        <w:tc>
          <w:tcPr>
            <w:tcW w:w="1286" w:type="pct"/>
          </w:tcPr>
          <w:p w:rsidR="00790FB6" w:rsidRPr="00B114D9" w:rsidRDefault="00790FB6" w:rsidP="00790FB6">
            <w:pPr>
              <w:spacing w:after="20"/>
            </w:pPr>
          </w:p>
        </w:tc>
      </w:tr>
      <w:tr w:rsidR="00DF19E4" w:rsidRPr="00B114D9" w:rsidTr="00790FB6">
        <w:trPr>
          <w:trHeight w:val="161"/>
        </w:trPr>
        <w:tc>
          <w:tcPr>
            <w:tcW w:w="3714" w:type="pct"/>
          </w:tcPr>
          <w:p w:rsidR="00DF19E4" w:rsidRPr="00425050" w:rsidRDefault="00DF19E4" w:rsidP="00790FB6">
            <w:pPr>
              <w:spacing w:after="20"/>
            </w:pPr>
            <w:r>
              <w:t>Другие свойства материала</w:t>
            </w:r>
          </w:p>
        </w:tc>
        <w:tc>
          <w:tcPr>
            <w:tcW w:w="1286" w:type="pct"/>
          </w:tcPr>
          <w:p w:rsidR="00DF19E4" w:rsidRPr="00B114D9" w:rsidRDefault="00DF19E4" w:rsidP="00790FB6">
            <w:pPr>
              <w:spacing w:after="20"/>
            </w:pPr>
          </w:p>
        </w:tc>
      </w:tr>
    </w:tbl>
    <w:p w:rsidR="00425050" w:rsidRPr="00425050" w:rsidRDefault="00425050" w:rsidP="00425050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20"/>
          <w:szCs w:val="20"/>
        </w:rPr>
      </w:pPr>
      <w:r w:rsidRPr="00425050">
        <w:rPr>
          <w:rFonts w:cs="Times New Roman"/>
          <w:i/>
          <w:sz w:val="20"/>
          <w:szCs w:val="20"/>
        </w:rPr>
        <w:t>4. Габаритные размеры грузоприемного бункер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425050">
        <w:trPr>
          <w:trHeight w:val="134"/>
          <w:tblHeader/>
        </w:trPr>
        <w:tc>
          <w:tcPr>
            <w:tcW w:w="3714" w:type="pct"/>
            <w:shd w:val="clear" w:color="auto" w:fill="FFFFCC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1286" w:type="pct"/>
            <w:shd w:val="clear" w:color="auto" w:fill="FFFFCC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425050" w:rsidRPr="00B114D9" w:rsidTr="00F85359">
        <w:trPr>
          <w:trHeight w:val="134"/>
          <w:tblHeader/>
        </w:trPr>
        <w:tc>
          <w:tcPr>
            <w:tcW w:w="3714" w:type="pct"/>
            <w:shd w:val="clear" w:color="auto" w:fill="auto"/>
          </w:tcPr>
          <w:p w:rsidR="00425050" w:rsidRPr="00531FB6" w:rsidRDefault="00425050" w:rsidP="00F85359">
            <w:pPr>
              <w:spacing w:after="20"/>
            </w:pPr>
            <w:r>
              <w:t>Длина, мм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  <w:tr w:rsidR="00425050" w:rsidRPr="00B114D9" w:rsidTr="00F85359">
        <w:trPr>
          <w:trHeight w:val="184"/>
        </w:trPr>
        <w:tc>
          <w:tcPr>
            <w:tcW w:w="3714" w:type="pct"/>
          </w:tcPr>
          <w:p w:rsidR="00425050" w:rsidRPr="00425050" w:rsidRDefault="00425050" w:rsidP="00F85359">
            <w:pPr>
              <w:spacing w:after="20"/>
            </w:pPr>
            <w:r>
              <w:t>Ширина, мм</w:t>
            </w:r>
          </w:p>
        </w:tc>
        <w:tc>
          <w:tcPr>
            <w:tcW w:w="1286" w:type="pct"/>
          </w:tcPr>
          <w:p w:rsidR="00425050" w:rsidRPr="00B114D9" w:rsidRDefault="00425050" w:rsidP="00F85359">
            <w:pPr>
              <w:spacing w:after="20"/>
            </w:pPr>
          </w:p>
        </w:tc>
      </w:tr>
      <w:tr w:rsidR="00425050" w:rsidRPr="00B114D9" w:rsidTr="00F85359">
        <w:trPr>
          <w:trHeight w:val="292"/>
        </w:trPr>
        <w:tc>
          <w:tcPr>
            <w:tcW w:w="3714" w:type="pct"/>
          </w:tcPr>
          <w:p w:rsidR="00425050" w:rsidRPr="00425050" w:rsidRDefault="00425050" w:rsidP="00F85359">
            <w:pPr>
              <w:spacing w:after="20"/>
            </w:pPr>
            <w:r>
              <w:t>Высота, мм</w:t>
            </w:r>
          </w:p>
        </w:tc>
        <w:tc>
          <w:tcPr>
            <w:tcW w:w="1286" w:type="pct"/>
          </w:tcPr>
          <w:p w:rsidR="00425050" w:rsidRPr="006476C3" w:rsidRDefault="00425050" w:rsidP="00F85359">
            <w:pPr>
              <w:spacing w:after="20"/>
            </w:pPr>
          </w:p>
        </w:tc>
      </w:tr>
    </w:tbl>
    <w:p w:rsidR="00425050" w:rsidRPr="00425050" w:rsidRDefault="00425050" w:rsidP="00425050">
      <w:pPr>
        <w:pStyle w:val="1"/>
        <w:numPr>
          <w:ilvl w:val="0"/>
          <w:numId w:val="0"/>
        </w:numPr>
        <w:rPr>
          <w:rFonts w:cs="Times New Roman"/>
          <w:i/>
          <w:sz w:val="20"/>
          <w:szCs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DF19E4">
        <w:trPr>
          <w:trHeight w:val="320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Pr="00782964" w:rsidRDefault="00425050" w:rsidP="00782964">
            <w:pPr>
              <w:pStyle w:val="1"/>
              <w:numPr>
                <w:ilvl w:val="0"/>
                <w:numId w:val="0"/>
              </w:numPr>
              <w:ind w:firstLine="708"/>
              <w:outlineLv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</w:t>
            </w:r>
            <w:r w:rsidRPr="00425050"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Pr="00425050">
              <w:rPr>
                <w:rFonts w:cs="Times New Roman"/>
                <w:i/>
                <w:sz w:val="20"/>
                <w:szCs w:val="24"/>
              </w:rPr>
              <w:t>Максимальный вес взвешиваемого материала в тоннах</w:t>
            </w:r>
            <w:r>
              <w:rPr>
                <w:rFonts w:cs="Times New Roman"/>
                <w:i/>
                <w:sz w:val="20"/>
                <w:szCs w:val="24"/>
              </w:rPr>
              <w:t>: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</w:tbl>
    <w:p w:rsidR="00425050" w:rsidRDefault="00425050" w:rsidP="00782964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F85359">
        <w:trPr>
          <w:trHeight w:val="134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Pr="00782964" w:rsidRDefault="00425050" w:rsidP="00782964">
            <w:pPr>
              <w:pStyle w:val="1"/>
              <w:numPr>
                <w:ilvl w:val="0"/>
                <w:numId w:val="0"/>
              </w:numPr>
              <w:ind w:firstLine="708"/>
              <w:outlineLvl w:val="0"/>
              <w:rPr>
                <w:rFonts w:cs="Times New Roman"/>
                <w:i/>
                <w:sz w:val="20"/>
                <w:szCs w:val="20"/>
              </w:rPr>
            </w:pPr>
            <w:r w:rsidRPr="00425050">
              <w:rPr>
                <w:rFonts w:cs="Times New Roman"/>
                <w:i/>
                <w:sz w:val="20"/>
                <w:szCs w:val="20"/>
              </w:rPr>
              <w:t>6. Желаемая погрешность взвешивания, кг</w:t>
            </w:r>
            <w:r>
              <w:rPr>
                <w:rFonts w:cs="Times New Roman"/>
                <w:i/>
                <w:sz w:val="20"/>
                <w:szCs w:val="24"/>
              </w:rPr>
              <w:t>: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</w:tbl>
    <w:p w:rsidR="00790FB6" w:rsidRDefault="00790FB6" w:rsidP="00790FB6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F85359">
        <w:trPr>
          <w:trHeight w:val="134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Pr="00782964" w:rsidRDefault="00425050" w:rsidP="00782964">
            <w:pPr>
              <w:pStyle w:val="1"/>
              <w:numPr>
                <w:ilvl w:val="0"/>
                <w:numId w:val="0"/>
              </w:numPr>
              <w:ind w:firstLine="708"/>
              <w:outlineLv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</w:t>
            </w:r>
            <w:r w:rsidRPr="00425050">
              <w:rPr>
                <w:rFonts w:cs="Times New Roman"/>
                <w:i/>
                <w:sz w:val="20"/>
                <w:szCs w:val="20"/>
              </w:rPr>
              <w:t>. Температурный диапазон в месте эксплуатации, ºС</w:t>
            </w:r>
            <w:r>
              <w:rPr>
                <w:rFonts w:cs="Times New Roman"/>
                <w:i/>
                <w:sz w:val="20"/>
                <w:szCs w:val="24"/>
              </w:rPr>
              <w:t>: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</w:tbl>
    <w:p w:rsidR="00425050" w:rsidRDefault="00425050" w:rsidP="00790FB6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F85359">
        <w:trPr>
          <w:trHeight w:val="134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Pr="00782964" w:rsidRDefault="00425050" w:rsidP="00782964">
            <w:pPr>
              <w:pStyle w:val="1"/>
              <w:numPr>
                <w:ilvl w:val="0"/>
                <w:numId w:val="0"/>
              </w:numPr>
              <w:ind w:firstLine="708"/>
              <w:outlineLvl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8</w:t>
            </w:r>
            <w:r w:rsidRPr="00425050">
              <w:rPr>
                <w:rFonts w:cs="Times New Roman"/>
                <w:i/>
                <w:sz w:val="20"/>
                <w:szCs w:val="20"/>
              </w:rPr>
              <w:t>. Расстояние от весов до весового прибора, м</w:t>
            </w:r>
            <w:r>
              <w:rPr>
                <w:rFonts w:cs="Times New Roman"/>
                <w:i/>
                <w:sz w:val="20"/>
                <w:szCs w:val="24"/>
              </w:rPr>
              <w:t>: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F85359">
            <w:pPr>
              <w:spacing w:after="20"/>
              <w:rPr>
                <w:b/>
              </w:rPr>
            </w:pPr>
          </w:p>
        </w:tc>
      </w:tr>
    </w:tbl>
    <w:p w:rsidR="00425050" w:rsidRDefault="00425050" w:rsidP="00790FB6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35"/>
        <w:gridCol w:w="2747"/>
      </w:tblGrid>
      <w:tr w:rsidR="00425050" w:rsidRPr="00B114D9" w:rsidTr="00B942EC">
        <w:trPr>
          <w:trHeight w:val="564"/>
          <w:tblHeader/>
        </w:trPr>
        <w:tc>
          <w:tcPr>
            <w:tcW w:w="37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25050" w:rsidRDefault="00425050" w:rsidP="00B942EC">
            <w:pPr>
              <w:pStyle w:val="1"/>
              <w:numPr>
                <w:ilvl w:val="0"/>
                <w:numId w:val="0"/>
              </w:numPr>
              <w:spacing w:after="0"/>
              <w:ind w:firstLine="708"/>
              <w:outlineLvl w:val="0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9</w:t>
            </w:r>
            <w:r w:rsidRPr="00425050">
              <w:rPr>
                <w:rFonts w:cs="Times New Roman"/>
                <w:sz w:val="20"/>
                <w:szCs w:val="20"/>
              </w:rPr>
              <w:t xml:space="preserve">. </w:t>
            </w:r>
            <w:r w:rsidRPr="00425050">
              <w:rPr>
                <w:rFonts w:cs="Times New Roman"/>
                <w:i/>
                <w:spacing w:val="-4"/>
                <w:sz w:val="20"/>
                <w:szCs w:val="20"/>
              </w:rPr>
              <w:t>Расстояние от весового прибора до дублирующего выносного табло, м</w:t>
            </w:r>
            <w:r w:rsidRPr="00425050">
              <w:rPr>
                <w:rFonts w:cs="Times New Roman"/>
                <w:i/>
                <w:sz w:val="20"/>
                <w:szCs w:val="24"/>
              </w:rPr>
              <w:t>:</w:t>
            </w:r>
          </w:p>
          <w:p w:rsidR="00425050" w:rsidRPr="00B942EC" w:rsidRDefault="00425050" w:rsidP="00B942EC">
            <w:pPr>
              <w:ind w:right="-534"/>
              <w:jc w:val="center"/>
              <w:rPr>
                <w:i/>
              </w:rPr>
            </w:pPr>
            <w:r w:rsidRPr="00425050">
              <w:rPr>
                <w:i/>
              </w:rPr>
              <w:t>(при заказе дублирующего выносного табло)</w:t>
            </w:r>
          </w:p>
        </w:tc>
        <w:tc>
          <w:tcPr>
            <w:tcW w:w="1286" w:type="pct"/>
            <w:shd w:val="clear" w:color="auto" w:fill="auto"/>
          </w:tcPr>
          <w:p w:rsidR="00425050" w:rsidRPr="00B114D9" w:rsidRDefault="00425050" w:rsidP="00B942EC">
            <w:pPr>
              <w:rPr>
                <w:b/>
              </w:rPr>
            </w:pPr>
          </w:p>
        </w:tc>
      </w:tr>
    </w:tbl>
    <w:p w:rsidR="00425050" w:rsidRDefault="00425050" w:rsidP="00790FB6">
      <w:pPr>
        <w:jc w:val="center"/>
      </w:pPr>
    </w:p>
    <w:p w:rsidR="00425050" w:rsidRPr="00782964" w:rsidRDefault="00425050" w:rsidP="00782964">
      <w:pPr>
        <w:ind w:firstLine="708"/>
        <w:rPr>
          <w:b/>
          <w:i/>
        </w:rPr>
      </w:pPr>
      <w:r w:rsidRPr="00425050">
        <w:rPr>
          <w:b/>
          <w:i/>
        </w:rPr>
        <w:t>10. Тип затвора и его привода:</w:t>
      </w: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>затвор челюстной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6373515D" wp14:editId="5A054250">
                  <wp:extent cx="1081758" cy="771276"/>
                  <wp:effectExtent l="19050" t="0" r="4092" b="0"/>
                  <wp:docPr id="24" name="Рисунок 23" descr="C:\Users\Андреев\Desktop\Фото\з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ндреев\Desktop\Фото\з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12" cy="77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FF2AC9" w:rsidRDefault="00425050" w:rsidP="00F85359"/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</w:tbl>
    <w:p w:rsidR="00425050" w:rsidRPr="00425050" w:rsidRDefault="00FF2AC9" w:rsidP="00425050">
      <w:pPr>
        <w:rPr>
          <w:b/>
        </w:rPr>
      </w:pPr>
      <w:r>
        <w:rPr>
          <w:b/>
        </w:rPr>
        <w:t>или</w:t>
      </w: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right="-116"/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 xml:space="preserve">затвор </w:t>
            </w:r>
            <w:proofErr w:type="spellStart"/>
            <w:r w:rsidRPr="00425050">
              <w:rPr>
                <w:lang w:val="en-US"/>
              </w:rPr>
              <w:t>двухчелюстной</w:t>
            </w:r>
            <w:proofErr w:type="spellEnd"/>
            <w:r w:rsidRPr="00425050">
              <w:t>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16CDD5A0" wp14:editId="71891771">
                  <wp:extent cx="1189548" cy="691094"/>
                  <wp:effectExtent l="19050" t="0" r="0" b="0"/>
                  <wp:docPr id="26" name="Рисунок 24" descr="C:\Users\Андреев\Desktop\Фото\з2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дреев\Desktop\Фото\з2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61" cy="69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050" w:rsidRPr="00FF2AC9" w:rsidRDefault="00425050" w:rsidP="00F85359"/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</w:tbl>
    <w:p w:rsidR="00425050" w:rsidRPr="00425050" w:rsidRDefault="00425050" w:rsidP="00425050">
      <w:pPr>
        <w:rPr>
          <w:b/>
        </w:rPr>
      </w:pP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right="-116"/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>затвор шиберный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33552C5C" wp14:editId="659384E2">
                  <wp:extent cx="1133924" cy="572494"/>
                  <wp:effectExtent l="19050" t="0" r="9076" b="0"/>
                  <wp:docPr id="225" name="Рисунок 27" descr="C:\Users\Андреев\Desktop\Фото\Безымянный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ндреев\Desktop\Фото\Безымянный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71" cy="57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ручно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</w:tbl>
    <w:p w:rsidR="00425050" w:rsidRPr="00425050" w:rsidRDefault="00425050" w:rsidP="00425050">
      <w:pPr>
        <w:rPr>
          <w:b/>
        </w:rPr>
      </w:pP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right="-116"/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>затвор дисковый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675DCC88" wp14:editId="147C75F8">
                  <wp:extent cx="974863" cy="724527"/>
                  <wp:effectExtent l="19050" t="0" r="0" b="0"/>
                  <wp:docPr id="227" name="Рисунок 28" descr="C:\Users\Андреев\Desktop\Фото\Безымянны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ндреев\Desktop\Фото\Безымянны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77" cy="72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мотор-редуктор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  <w:tr w:rsidR="00425050" w:rsidRPr="00425050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5" w:type="dxa"/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ind w:left="175"/>
              <w:rPr>
                <w:lang w:val="en-US"/>
              </w:rPr>
            </w:pPr>
          </w:p>
        </w:tc>
      </w:tr>
    </w:tbl>
    <w:p w:rsidR="00425050" w:rsidRPr="00425050" w:rsidRDefault="00425050" w:rsidP="00425050">
      <w:pPr>
        <w:rPr>
          <w:b/>
        </w:rPr>
      </w:pP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1985"/>
        <w:gridCol w:w="2113"/>
        <w:gridCol w:w="305"/>
        <w:gridCol w:w="3095"/>
      </w:tblGrid>
      <w:tr w:rsidR="00425050" w:rsidRPr="00425050" w:rsidTr="00F85359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 w:rsidRPr="00425050">
              <w:t>затвор перекидной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rPr>
                <w:lang w:val="en-US"/>
              </w:rPr>
            </w:pPr>
            <w:r w:rsidRPr="00425050">
              <w:rPr>
                <w:noProof/>
              </w:rPr>
              <w:drawing>
                <wp:inline distT="0" distB="0" distL="0" distR="0" wp14:anchorId="05C6688A" wp14:editId="27A52783">
                  <wp:extent cx="1001096" cy="755374"/>
                  <wp:effectExtent l="19050" t="0" r="8554" b="0"/>
                  <wp:docPr id="230" name="Рисунок 29" descr="C:\Users\Андреев\Desktop\Фото\Безымянный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ндреев\Desktop\Фото\Безымянный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67" cy="75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right"/>
            </w:pPr>
            <w:r w:rsidRPr="00425050">
              <w:t>- привод затвора:</w:t>
            </w:r>
          </w:p>
        </w:tc>
        <w:tc>
          <w:tcPr>
            <w:tcW w:w="305" w:type="dxa"/>
            <w:tcBorders>
              <w:top w:val="nil"/>
              <w:left w:val="nil"/>
              <w:right w:val="nil"/>
            </w:tcBorders>
            <w:vAlign w:val="center"/>
          </w:tcPr>
          <w:p w:rsidR="00425050" w:rsidRPr="00425050" w:rsidRDefault="00425050" w:rsidP="00F85359">
            <w:pPr>
              <w:jc w:val="center"/>
            </w:pPr>
          </w:p>
        </w:tc>
        <w:tc>
          <w:tcPr>
            <w:tcW w:w="30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пневматический</w:t>
            </w:r>
          </w:p>
          <w:p w:rsidR="00425050" w:rsidRPr="00425050" w:rsidRDefault="00425050" w:rsidP="00F85359">
            <w:pPr>
              <w:pStyle w:val="a9"/>
              <w:ind w:left="175"/>
            </w:pPr>
          </w:p>
          <w:p w:rsidR="00425050" w:rsidRPr="00425050" w:rsidRDefault="00425050" w:rsidP="00425050">
            <w:pPr>
              <w:pStyle w:val="a9"/>
              <w:numPr>
                <w:ilvl w:val="0"/>
                <w:numId w:val="5"/>
              </w:numPr>
              <w:ind w:left="175" w:hanging="141"/>
            </w:pPr>
            <w:r w:rsidRPr="00425050">
              <w:t>электромеханический</w:t>
            </w:r>
          </w:p>
        </w:tc>
      </w:tr>
      <w:tr w:rsidR="00425050" w:rsidRPr="00F66E5E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425050" w:rsidRDefault="00425050" w:rsidP="00F853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B82F59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425050" w:rsidRPr="00F66E5E" w:rsidTr="00F85359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425050" w:rsidRDefault="00425050" w:rsidP="00F853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425050" w:rsidRPr="00B82F59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425050" w:rsidRPr="00F66E5E" w:rsidTr="00F85359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Default="00425050" w:rsidP="00F853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B82F59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425050" w:rsidRPr="00F66E5E" w:rsidTr="00F85359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050" w:rsidRDefault="00425050" w:rsidP="00F853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B82F59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5050" w:rsidRPr="004018A3" w:rsidRDefault="00425050" w:rsidP="00F85359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</w:tbl>
    <w:p w:rsidR="00425050" w:rsidRDefault="00425050" w:rsidP="00782964">
      <w:pPr>
        <w:rPr>
          <w:b/>
          <w:i/>
        </w:rPr>
      </w:pP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4403"/>
        <w:gridCol w:w="3095"/>
      </w:tblGrid>
      <w:tr w:rsidR="00DF19E4" w:rsidRPr="00425050" w:rsidTr="00DF19E4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E4" w:rsidRPr="00425050" w:rsidRDefault="00DF19E4" w:rsidP="00DD5FE0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E4" w:rsidRPr="00425050" w:rsidRDefault="00DF19E4" w:rsidP="00DF19E4">
            <w:pPr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>
              <w:t>питатель винтовой</w:t>
            </w:r>
            <w:r w:rsidRPr="00425050">
              <w:t>:</w:t>
            </w:r>
          </w:p>
        </w:tc>
        <w:tc>
          <w:tcPr>
            <w:tcW w:w="44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E4" w:rsidRPr="00425050" w:rsidRDefault="006A14C1" w:rsidP="00DD5FE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10504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В.57.200.ТЛ.С.МР.0,75.0.0,1 СБ 3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92" cy="105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19E4" w:rsidRPr="00425050" w:rsidRDefault="00DF19E4" w:rsidP="00DF19E4">
            <w:pPr>
              <w:jc w:val="right"/>
            </w:pPr>
            <w:r w:rsidRPr="00425050">
              <w:t>:</w:t>
            </w:r>
          </w:p>
          <w:p w:rsidR="00DF19E4" w:rsidRDefault="00DF19E4" w:rsidP="00DD5FE0">
            <w:pPr>
              <w:pStyle w:val="a9"/>
              <w:ind w:left="175"/>
            </w:pPr>
          </w:p>
          <w:p w:rsidR="00DF19E4" w:rsidRPr="00425050" w:rsidRDefault="00DF19E4" w:rsidP="00DF19E4">
            <w:pPr>
              <w:pStyle w:val="a9"/>
              <w:ind w:left="175"/>
            </w:pPr>
          </w:p>
        </w:tc>
      </w:tr>
      <w:tr w:rsidR="00DF19E4" w:rsidRPr="00F66E5E" w:rsidTr="00DF19E4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DF19E4" w:rsidRDefault="00DF19E4" w:rsidP="00DD5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9E4" w:rsidRPr="00B82F59" w:rsidRDefault="00DF19E4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9E4" w:rsidRPr="004018A3" w:rsidRDefault="00DF19E4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</w:tcBorders>
            <w:vAlign w:val="center"/>
          </w:tcPr>
          <w:p w:rsidR="00DF19E4" w:rsidRPr="004018A3" w:rsidRDefault="00DF19E4" w:rsidP="00DD5FE0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DF19E4" w:rsidRPr="00F66E5E" w:rsidTr="00DF19E4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F19E4" w:rsidRDefault="00DF19E4" w:rsidP="00DD5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DF19E4" w:rsidRPr="00B82F59" w:rsidRDefault="00DF19E4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9E4" w:rsidRPr="004018A3" w:rsidRDefault="00DF19E4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right w:val="nil"/>
            </w:tcBorders>
            <w:vAlign w:val="center"/>
          </w:tcPr>
          <w:p w:rsidR="00DF19E4" w:rsidRPr="004018A3" w:rsidRDefault="00DF19E4" w:rsidP="00DD5FE0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DF19E4" w:rsidRPr="00F66E5E" w:rsidTr="00DF19E4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DF19E4" w:rsidRDefault="00DF19E4" w:rsidP="00DD5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9E4" w:rsidRPr="00B82F59" w:rsidRDefault="00DF19E4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9E4" w:rsidRPr="004018A3" w:rsidRDefault="00DF19E4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</w:tcBorders>
            <w:vAlign w:val="center"/>
          </w:tcPr>
          <w:p w:rsidR="00DF19E4" w:rsidRPr="004018A3" w:rsidRDefault="00DF19E4" w:rsidP="00DD5FE0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DF19E4" w:rsidRPr="00F66E5E" w:rsidTr="00DF19E4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E4" w:rsidRDefault="00DF19E4" w:rsidP="00DD5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9E4" w:rsidRPr="00B82F59" w:rsidRDefault="00DF19E4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9E4" w:rsidRPr="004018A3" w:rsidRDefault="00DF19E4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9E4" w:rsidRPr="004018A3" w:rsidRDefault="00DF19E4" w:rsidP="00DD5FE0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</w:tbl>
    <w:p w:rsidR="00DF19E4" w:rsidRDefault="00DF19E4" w:rsidP="00782964">
      <w:pPr>
        <w:rPr>
          <w:b/>
          <w:i/>
        </w:rPr>
      </w:pPr>
    </w:p>
    <w:p w:rsidR="00DF19E4" w:rsidRDefault="00DF19E4" w:rsidP="00782964">
      <w:pPr>
        <w:rPr>
          <w:b/>
          <w:i/>
        </w:rPr>
      </w:pPr>
    </w:p>
    <w:tbl>
      <w:tblPr>
        <w:tblStyle w:val="a6"/>
        <w:tblW w:w="10433" w:type="dxa"/>
        <w:tblLayout w:type="fixed"/>
        <w:tblLook w:val="04A0" w:firstRow="1" w:lastRow="0" w:firstColumn="1" w:lastColumn="0" w:noHBand="0" w:noVBand="1"/>
      </w:tblPr>
      <w:tblGrid>
        <w:gridCol w:w="241"/>
        <w:gridCol w:w="2694"/>
        <w:gridCol w:w="4403"/>
        <w:gridCol w:w="3095"/>
      </w:tblGrid>
      <w:tr w:rsidR="006A14C1" w:rsidRPr="00425050" w:rsidTr="00DD5FE0">
        <w:trPr>
          <w:trHeight w:val="1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4C1" w:rsidRPr="00425050" w:rsidRDefault="006A14C1" w:rsidP="00DD5FE0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4C1" w:rsidRPr="00425050" w:rsidRDefault="006A14C1" w:rsidP="00DD5FE0">
            <w:pPr>
              <w:rPr>
                <w:lang w:val="en-US"/>
              </w:rPr>
            </w:pPr>
            <w:r w:rsidRPr="00425050">
              <w:rPr>
                <w:lang w:val="en-US"/>
              </w:rPr>
              <w:t xml:space="preserve">- </w:t>
            </w:r>
            <w:r>
              <w:t xml:space="preserve">питатель </w:t>
            </w:r>
            <w:proofErr w:type="spellStart"/>
            <w:r>
              <w:t>шлюзовый</w:t>
            </w:r>
            <w:proofErr w:type="spellEnd"/>
            <w:r w:rsidRPr="00425050">
              <w:t>:</w:t>
            </w:r>
          </w:p>
        </w:tc>
        <w:tc>
          <w:tcPr>
            <w:tcW w:w="44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4C1" w:rsidRPr="00425050" w:rsidRDefault="006A14C1" w:rsidP="00DD5FE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67375" cy="118995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Ш.219.5.2.01.200х250.200х290.NMRV075 СБ 3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176" cy="119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14C1" w:rsidRPr="00425050" w:rsidRDefault="006A14C1" w:rsidP="00DD5FE0">
            <w:pPr>
              <w:jc w:val="right"/>
            </w:pPr>
            <w:r w:rsidRPr="00425050">
              <w:t>:</w:t>
            </w:r>
          </w:p>
          <w:p w:rsidR="006A14C1" w:rsidRDefault="006A14C1" w:rsidP="00DD5FE0">
            <w:pPr>
              <w:pStyle w:val="a9"/>
              <w:ind w:left="175"/>
            </w:pPr>
          </w:p>
          <w:p w:rsidR="006A14C1" w:rsidRPr="00425050" w:rsidRDefault="006A14C1" w:rsidP="00DD5FE0">
            <w:pPr>
              <w:pStyle w:val="a9"/>
              <w:ind w:left="175"/>
            </w:pPr>
          </w:p>
        </w:tc>
      </w:tr>
      <w:tr w:rsidR="006A14C1" w:rsidRPr="00F66E5E" w:rsidTr="00DD5FE0">
        <w:trPr>
          <w:trHeight w:val="177"/>
        </w:trPr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:rsidR="006A14C1" w:rsidRDefault="006A14C1" w:rsidP="00DD5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14C1" w:rsidRPr="00B82F59" w:rsidRDefault="006A14C1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14C1" w:rsidRPr="004018A3" w:rsidRDefault="006A14C1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</w:tcBorders>
            <w:vAlign w:val="center"/>
          </w:tcPr>
          <w:p w:rsidR="006A14C1" w:rsidRPr="004018A3" w:rsidRDefault="006A14C1" w:rsidP="00DD5FE0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6A14C1" w:rsidRPr="00F66E5E" w:rsidTr="00DD5FE0">
        <w:trPr>
          <w:trHeight w:val="177"/>
        </w:trPr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6A14C1" w:rsidRDefault="006A14C1" w:rsidP="00DD5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  <w:right w:val="nil"/>
            </w:tcBorders>
            <w:vAlign w:val="center"/>
          </w:tcPr>
          <w:p w:rsidR="006A14C1" w:rsidRPr="00B82F59" w:rsidRDefault="006A14C1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14C1" w:rsidRPr="004018A3" w:rsidRDefault="006A14C1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right w:val="nil"/>
            </w:tcBorders>
            <w:vAlign w:val="center"/>
          </w:tcPr>
          <w:p w:rsidR="006A14C1" w:rsidRPr="004018A3" w:rsidRDefault="006A14C1" w:rsidP="00DD5FE0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6A14C1" w:rsidRPr="00F66E5E" w:rsidTr="00DD5FE0">
        <w:trPr>
          <w:trHeight w:val="177"/>
        </w:trPr>
        <w:tc>
          <w:tcPr>
            <w:tcW w:w="241" w:type="dxa"/>
            <w:tcBorders>
              <w:left w:val="nil"/>
              <w:bottom w:val="nil"/>
              <w:right w:val="nil"/>
            </w:tcBorders>
            <w:vAlign w:val="center"/>
          </w:tcPr>
          <w:p w:rsidR="006A14C1" w:rsidRDefault="006A14C1" w:rsidP="00DD5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14C1" w:rsidRPr="00B82F59" w:rsidRDefault="006A14C1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14C1" w:rsidRPr="004018A3" w:rsidRDefault="006A14C1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</w:tcBorders>
            <w:vAlign w:val="center"/>
          </w:tcPr>
          <w:p w:rsidR="006A14C1" w:rsidRPr="004018A3" w:rsidRDefault="006A14C1" w:rsidP="00DD5FE0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  <w:tr w:rsidR="006A14C1" w:rsidRPr="00F66E5E" w:rsidTr="00DD5FE0">
        <w:trPr>
          <w:trHeight w:val="17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4C1" w:rsidRDefault="006A14C1" w:rsidP="00DD5F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14C1" w:rsidRPr="00B82F59" w:rsidRDefault="006A14C1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14C1" w:rsidRPr="004018A3" w:rsidRDefault="006A14C1" w:rsidP="00DD5F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14C1" w:rsidRPr="004018A3" w:rsidRDefault="006A14C1" w:rsidP="00DD5FE0">
            <w:pPr>
              <w:ind w:left="175"/>
              <w:rPr>
                <w:sz w:val="24"/>
                <w:szCs w:val="24"/>
                <w:lang w:val="en-US"/>
              </w:rPr>
            </w:pPr>
          </w:p>
        </w:tc>
      </w:tr>
    </w:tbl>
    <w:p w:rsidR="006A14C1" w:rsidRDefault="006A14C1" w:rsidP="00782964">
      <w:pPr>
        <w:rPr>
          <w:b/>
          <w:i/>
        </w:rPr>
      </w:pPr>
    </w:p>
    <w:p w:rsidR="006A14C1" w:rsidRDefault="006A14C1" w:rsidP="00782964">
      <w:pPr>
        <w:rPr>
          <w:b/>
          <w:i/>
        </w:rPr>
      </w:pPr>
    </w:p>
    <w:p w:rsidR="00B942EC" w:rsidRPr="00425050" w:rsidRDefault="00782964" w:rsidP="00B942EC">
      <w:pPr>
        <w:ind w:firstLine="708"/>
        <w:rPr>
          <w:b/>
          <w:i/>
        </w:rPr>
      </w:pPr>
      <w:r>
        <w:rPr>
          <w:b/>
          <w:i/>
        </w:rPr>
        <w:t>11</w:t>
      </w:r>
      <w:r w:rsidR="00425050" w:rsidRPr="00425050">
        <w:rPr>
          <w:b/>
          <w:i/>
        </w:rPr>
        <w:t xml:space="preserve">. </w:t>
      </w:r>
      <w:r w:rsidR="00425050">
        <w:rPr>
          <w:b/>
          <w:i/>
        </w:rPr>
        <w:t>Способ доставки оборудования</w:t>
      </w:r>
      <w:r w:rsidR="00425050" w:rsidRPr="00425050">
        <w:rPr>
          <w:b/>
          <w:i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6655"/>
      </w:tblGrid>
      <w:tr w:rsidR="00B942EC" w:rsidTr="00072F67">
        <w:trPr>
          <w:trHeight w:val="258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9D4C43" w:rsidRDefault="00B942EC" w:rsidP="00DF19E4">
            <w:pPr>
              <w:pStyle w:val="a9"/>
              <w:ind w:left="317"/>
            </w:pPr>
            <w:r w:rsidRPr="00782964">
              <w:t xml:space="preserve">Самовывоз со склада г. Топки, Кемеровской обл.;    </w:t>
            </w:r>
          </w:p>
        </w:tc>
      </w:tr>
      <w:tr w:rsidR="00B942EC" w:rsidTr="00072F67">
        <w:trPr>
          <w:trHeight w:val="258"/>
        </w:trPr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  <w:right w:val="nil"/>
            </w:tcBorders>
          </w:tcPr>
          <w:p w:rsidR="00B942EC" w:rsidRDefault="00B942EC" w:rsidP="00DF19E4">
            <w:pPr>
              <w:ind w:left="317"/>
              <w:rPr>
                <w:i/>
              </w:rPr>
            </w:pPr>
            <w:r>
              <w:rPr>
                <w:i/>
              </w:rPr>
              <w:t xml:space="preserve">                                                      или</w:t>
            </w:r>
          </w:p>
        </w:tc>
      </w:tr>
      <w:tr w:rsidR="00B942EC" w:rsidTr="00072F67">
        <w:trPr>
          <w:trHeight w:val="275"/>
        </w:trPr>
        <w:tc>
          <w:tcPr>
            <w:tcW w:w="392" w:type="dxa"/>
            <w:tcBorders>
              <w:right w:val="single" w:sz="4" w:space="0" w:color="auto"/>
            </w:tcBorders>
          </w:tcPr>
          <w:p w:rsidR="00B942EC" w:rsidRPr="00FF2AC9" w:rsidRDefault="00B942EC" w:rsidP="00072F67">
            <w:pPr>
              <w:rPr>
                <w:b/>
              </w:rPr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9D4C43" w:rsidRDefault="00B942EC" w:rsidP="00DF19E4">
            <w:pPr>
              <w:pStyle w:val="a9"/>
              <w:ind w:left="317"/>
            </w:pPr>
            <w:r w:rsidRPr="00782964">
              <w:t>Доставка осуществляется Поставщиком.</w:t>
            </w:r>
          </w:p>
        </w:tc>
      </w:tr>
    </w:tbl>
    <w:p w:rsidR="00782964" w:rsidRDefault="00782964" w:rsidP="00782964"/>
    <w:p w:rsidR="00782964" w:rsidRDefault="00782964" w:rsidP="00782964">
      <w:pPr>
        <w:ind w:firstLine="708"/>
        <w:rPr>
          <w:b/>
          <w:i/>
        </w:rPr>
      </w:pPr>
      <w:r w:rsidRPr="00782964">
        <w:rPr>
          <w:b/>
          <w:i/>
        </w:rPr>
        <w:t>12. Объем дополнительных работ, выполняемых Поставщик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0290"/>
      </w:tblGrid>
      <w:tr w:rsidR="00B942EC" w:rsidTr="00072F67">
        <w:tc>
          <w:tcPr>
            <w:tcW w:w="392" w:type="dxa"/>
            <w:tcBorders>
              <w:right w:val="single" w:sz="4" w:space="0" w:color="auto"/>
            </w:tcBorders>
          </w:tcPr>
          <w:p w:rsidR="00B942EC" w:rsidRPr="00FF2AC9" w:rsidRDefault="00B942EC" w:rsidP="00072F67">
            <w:pPr>
              <w:rPr>
                <w:b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Default="00DF19E4" w:rsidP="00072F67">
            <w:pPr>
              <w:rPr>
                <w:b/>
                <w:i/>
              </w:rPr>
            </w:pPr>
            <w:r>
              <w:t xml:space="preserve">      </w:t>
            </w:r>
            <w:r w:rsidR="00B942EC" w:rsidRPr="00782964">
              <w:t>Шефмонтаж и пусконаладочные работы</w:t>
            </w:r>
          </w:p>
        </w:tc>
      </w:tr>
    </w:tbl>
    <w:p w:rsidR="00425050" w:rsidRDefault="00425050" w:rsidP="00B942EC">
      <w:pPr>
        <w:ind w:firstLine="360"/>
        <w:rPr>
          <w:i/>
        </w:rPr>
      </w:pPr>
    </w:p>
    <w:p w:rsidR="00B942EC" w:rsidRDefault="00782964" w:rsidP="00782964">
      <w:pPr>
        <w:ind w:firstLine="708"/>
        <w:rPr>
          <w:b/>
          <w:i/>
        </w:rPr>
      </w:pPr>
      <w:r w:rsidRPr="00782964">
        <w:rPr>
          <w:b/>
          <w:i/>
        </w:rPr>
        <w:t>13. Дополнительная комплектац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0290"/>
      </w:tblGrid>
      <w:tr w:rsidR="00B942EC" w:rsidTr="00072F67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Pr="00FF2AC9" w:rsidRDefault="00B942EC" w:rsidP="00072F67">
            <w:pPr>
              <w:rPr>
                <w:b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9D4C43" w:rsidRDefault="00B942EC" w:rsidP="00DF19E4">
            <w:pPr>
              <w:pStyle w:val="a9"/>
              <w:ind w:left="317"/>
            </w:pPr>
            <w:r w:rsidRPr="00AF449A">
              <w:t>дублирующее выносное табло</w:t>
            </w:r>
            <w:r>
              <w:t>;</w:t>
            </w:r>
          </w:p>
        </w:tc>
      </w:tr>
      <w:tr w:rsidR="00B942EC" w:rsidTr="00072F67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B942EC" w:rsidRDefault="00B942EC" w:rsidP="00DF19E4">
            <w:pPr>
              <w:ind w:left="317"/>
              <w:rPr>
                <w:i/>
              </w:rPr>
            </w:pPr>
          </w:p>
        </w:tc>
      </w:tr>
      <w:tr w:rsidR="00B942EC" w:rsidTr="00072F67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B942EC" w:rsidRPr="00FF2AC9" w:rsidRDefault="00B942EC" w:rsidP="00072F67">
            <w:pPr>
              <w:rPr>
                <w:b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9D4C43" w:rsidRDefault="00B942EC" w:rsidP="00DF19E4">
            <w:pPr>
              <w:pStyle w:val="a9"/>
              <w:ind w:left="317"/>
              <w:rPr>
                <w:b/>
                <w:i/>
              </w:rPr>
            </w:pPr>
            <w:r w:rsidRPr="00AF449A">
              <w:t>образцовые гири класса М</w:t>
            </w:r>
            <w:proofErr w:type="gramStart"/>
            <w:r w:rsidRPr="00AF449A">
              <w:rPr>
                <w:vertAlign w:val="subscript"/>
              </w:rPr>
              <w:t>1</w:t>
            </w:r>
            <w:proofErr w:type="gramEnd"/>
            <w:r w:rsidRPr="00AF449A">
              <w:t xml:space="preserve"> массой 20 кг для калибровки весов;</w:t>
            </w:r>
          </w:p>
        </w:tc>
      </w:tr>
      <w:tr w:rsidR="00B942EC" w:rsidTr="00072F67">
        <w:tc>
          <w:tcPr>
            <w:tcW w:w="392" w:type="dxa"/>
            <w:tcBorders>
              <w:left w:val="nil"/>
              <w:right w:val="nil"/>
            </w:tcBorders>
          </w:tcPr>
          <w:p w:rsidR="00B942EC" w:rsidRDefault="00B942EC" w:rsidP="00072F67">
            <w:pPr>
              <w:rPr>
                <w:i/>
              </w:rPr>
            </w:pPr>
          </w:p>
        </w:tc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</w:tcPr>
          <w:p w:rsidR="00B942EC" w:rsidRPr="00AF449A" w:rsidRDefault="00B942EC" w:rsidP="00DF19E4">
            <w:pPr>
              <w:pStyle w:val="a9"/>
              <w:ind w:left="317"/>
            </w:pPr>
          </w:p>
        </w:tc>
      </w:tr>
      <w:tr w:rsidR="00B942EC" w:rsidTr="00072F67">
        <w:tc>
          <w:tcPr>
            <w:tcW w:w="392" w:type="dxa"/>
            <w:tcBorders>
              <w:right w:val="single" w:sz="4" w:space="0" w:color="auto"/>
            </w:tcBorders>
          </w:tcPr>
          <w:p w:rsidR="00B942EC" w:rsidRPr="00FF2AC9" w:rsidRDefault="00B942EC" w:rsidP="00072F67">
            <w:pPr>
              <w:rPr>
                <w:b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EC" w:rsidRPr="00B942EC" w:rsidRDefault="00B942EC" w:rsidP="00DF19E4">
            <w:pPr>
              <w:pStyle w:val="a9"/>
              <w:ind w:left="317"/>
              <w:rPr>
                <w:b/>
                <w:i/>
              </w:rPr>
            </w:pPr>
            <w:r w:rsidRPr="00782964">
              <w:t>приспособление для установки гирь.</w:t>
            </w:r>
          </w:p>
        </w:tc>
      </w:tr>
    </w:tbl>
    <w:p w:rsidR="00782964" w:rsidRDefault="00782964" w:rsidP="00B942EC">
      <w:pPr>
        <w:rPr>
          <w:b/>
          <w:i/>
        </w:rPr>
      </w:pPr>
    </w:p>
    <w:p w:rsidR="00FF2AC9" w:rsidRPr="00DF19E4" w:rsidRDefault="00782964" w:rsidP="00FF2AC9">
      <w:pPr>
        <w:pStyle w:val="a9"/>
        <w:numPr>
          <w:ilvl w:val="0"/>
          <w:numId w:val="7"/>
        </w:numPr>
        <w:spacing w:after="160" w:line="259" w:lineRule="auto"/>
        <w:rPr>
          <w:szCs w:val="26"/>
        </w:rPr>
      </w:pPr>
      <w:r w:rsidRPr="00DF19E4">
        <w:rPr>
          <w:b/>
          <w:i/>
        </w:rPr>
        <w:t>1</w:t>
      </w:r>
      <w:r w:rsidR="00FA36F7" w:rsidRPr="00DF19E4">
        <w:rPr>
          <w:b/>
          <w:i/>
        </w:rPr>
        <w:t>4. ТРЕБОВАНИЯ К СИСТЕМЕ УПРАВЛЕНИЯ</w:t>
      </w:r>
      <w:r w:rsidRPr="00DF19E4">
        <w:rPr>
          <w:b/>
          <w:i/>
        </w:rPr>
        <w:t>:___</w:t>
      </w:r>
      <w:r w:rsidR="00FF2AC9" w:rsidRPr="00DF19E4">
        <w:rPr>
          <w:szCs w:val="26"/>
        </w:rPr>
        <w:t xml:space="preserve"> </w:t>
      </w:r>
    </w:p>
    <w:p w:rsidR="00FF2AC9" w:rsidRPr="000B1443" w:rsidRDefault="00FF2AC9" w:rsidP="00FF2AC9">
      <w:pPr>
        <w:pStyle w:val="a9"/>
        <w:numPr>
          <w:ilvl w:val="0"/>
          <w:numId w:val="7"/>
        </w:numPr>
        <w:spacing w:after="160" w:line="259" w:lineRule="auto"/>
        <w:rPr>
          <w:szCs w:val="26"/>
        </w:rPr>
      </w:pPr>
      <w:r w:rsidRPr="000B1443">
        <w:rPr>
          <w:szCs w:val="26"/>
        </w:rPr>
        <w:t>Автоматическое тестирование при включении весов</w:t>
      </w:r>
    </w:p>
    <w:p w:rsidR="00FF2AC9" w:rsidRPr="000B1443" w:rsidRDefault="00FF2AC9" w:rsidP="00FF2AC9">
      <w:pPr>
        <w:pStyle w:val="a9"/>
        <w:numPr>
          <w:ilvl w:val="0"/>
          <w:numId w:val="7"/>
        </w:numPr>
        <w:spacing w:after="160" w:line="259" w:lineRule="auto"/>
        <w:rPr>
          <w:szCs w:val="26"/>
        </w:rPr>
      </w:pPr>
      <w:r w:rsidRPr="000B1443">
        <w:rPr>
          <w:szCs w:val="26"/>
        </w:rPr>
        <w:t>Полуавтоматическая компенсация и выборка массы тары</w:t>
      </w:r>
    </w:p>
    <w:p w:rsidR="00FF2AC9" w:rsidRPr="00DF19E4" w:rsidRDefault="00FF2AC9" w:rsidP="00FF2AC9">
      <w:pPr>
        <w:pStyle w:val="a9"/>
        <w:numPr>
          <w:ilvl w:val="0"/>
          <w:numId w:val="7"/>
        </w:numPr>
        <w:spacing w:after="160" w:line="259" w:lineRule="auto"/>
        <w:rPr>
          <w:szCs w:val="26"/>
        </w:rPr>
      </w:pPr>
      <w:r w:rsidRPr="000B1443">
        <w:rPr>
          <w:szCs w:val="26"/>
        </w:rPr>
        <w:t xml:space="preserve">Поддержание заданной производительности подачи </w:t>
      </w:r>
      <w:r w:rsidRPr="00DF19E4">
        <w:rPr>
          <w:szCs w:val="26"/>
        </w:rPr>
        <w:t>продукта</w:t>
      </w:r>
    </w:p>
    <w:p w:rsidR="00782964" w:rsidRDefault="00FF2AC9" w:rsidP="00782964">
      <w:pPr>
        <w:ind w:firstLine="708"/>
        <w:rPr>
          <w:b/>
          <w:i/>
        </w:rPr>
      </w:pPr>
      <w:r w:rsidRPr="00DF19E4">
        <w:rPr>
          <w:szCs w:val="26"/>
        </w:rPr>
        <w:t xml:space="preserve"> Передача измерительной информации на внешние устройства </w:t>
      </w:r>
      <w:r w:rsidR="00782964" w:rsidRPr="00DF19E4">
        <w:rPr>
          <w:b/>
          <w:i/>
        </w:rPr>
        <w:t>___________________________</w:t>
      </w:r>
      <w:r w:rsidR="00FA36F7" w:rsidRPr="00DF19E4">
        <w:rPr>
          <w:b/>
          <w:i/>
        </w:rPr>
        <w:t>______________</w:t>
      </w:r>
    </w:p>
    <w:p w:rsidR="006A14C1" w:rsidRDefault="006A14C1" w:rsidP="00782964">
      <w:pPr>
        <w:ind w:firstLine="708"/>
        <w:rPr>
          <w:b/>
          <w:i/>
        </w:rPr>
      </w:pPr>
    </w:p>
    <w:p w:rsidR="006A14C1" w:rsidRPr="00782964" w:rsidRDefault="006A14C1" w:rsidP="00782964">
      <w:pPr>
        <w:ind w:firstLine="708"/>
        <w:rPr>
          <w:b/>
          <w:i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8"/>
      </w:tblGrid>
      <w:tr w:rsidR="006A14C1" w:rsidRPr="006A14C1" w:rsidTr="00DD5FE0">
        <w:tc>
          <w:tcPr>
            <w:tcW w:w="10489" w:type="dxa"/>
          </w:tcPr>
          <w:p w:rsidR="006A14C1" w:rsidRPr="006A14C1" w:rsidRDefault="006A14C1" w:rsidP="006A14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4C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6. Дополнительные требования</w:t>
            </w:r>
            <w:r w:rsidRPr="006A14C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A14C1">
              <w:rPr>
                <w:rFonts w:ascii="Calibri" w:eastAsia="Calibri" w:hAnsi="Calibri"/>
                <w:i/>
                <w:color w:val="4472C4"/>
                <w:sz w:val="18"/>
                <w:szCs w:val="18"/>
                <w:lang w:eastAsia="en-US"/>
              </w:rPr>
              <w:t>(не запрошенные параметры, особенности эксплуатации, состав ЗИП, дополнительные датчики и исполнительные механизмы и т.п.)</w:t>
            </w:r>
          </w:p>
        </w:tc>
      </w:tr>
      <w:tr w:rsidR="006A14C1" w:rsidRPr="006A14C1" w:rsidTr="00DD5FE0">
        <w:tc>
          <w:tcPr>
            <w:tcW w:w="10489" w:type="dxa"/>
            <w:tcBorders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14C1" w:rsidRPr="006A14C1" w:rsidTr="00DD5FE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14C1" w:rsidRPr="006A14C1" w:rsidTr="00DD5FE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14C1" w:rsidRPr="006A14C1" w:rsidTr="00DD5FE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14C1" w:rsidRPr="006A14C1" w:rsidTr="00DD5FE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14C1" w:rsidRPr="006A14C1" w:rsidTr="00DD5FE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14C1" w:rsidRPr="006A14C1" w:rsidTr="00DD5FE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14C1" w:rsidRPr="006A14C1" w:rsidTr="00DD5FE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14C1" w:rsidRPr="006A14C1" w:rsidTr="00DD5FE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A14C1" w:rsidRPr="006A14C1" w:rsidTr="00DD5FE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A14C1" w:rsidRPr="006A14C1" w:rsidRDefault="006A14C1" w:rsidP="006A14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82964" w:rsidRPr="00782964" w:rsidRDefault="00782964" w:rsidP="00782964">
      <w:pPr>
        <w:rPr>
          <w:b/>
          <w:i/>
        </w:rPr>
      </w:pPr>
    </w:p>
    <w:p w:rsidR="00782964" w:rsidRDefault="00782964" w:rsidP="00790FB6">
      <w:pPr>
        <w:ind w:firstLine="360"/>
        <w:jc w:val="center"/>
        <w:rPr>
          <w:i/>
        </w:rPr>
      </w:pPr>
    </w:p>
    <w:p w:rsidR="00790FB6" w:rsidRPr="003E7897" w:rsidRDefault="00790FB6" w:rsidP="00790FB6">
      <w:pPr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7" w:history="1">
        <w:r w:rsidR="003F5E5D" w:rsidRPr="00AF4A6E">
          <w:rPr>
            <w:rStyle w:val="a5"/>
            <w:i/>
            <w:lang w:val="en-US"/>
          </w:rPr>
          <w:t>wesy</w:t>
        </w:r>
        <w:r w:rsidR="003F5E5D" w:rsidRPr="00AF4A6E">
          <w:rPr>
            <w:rStyle w:val="a5"/>
            <w:i/>
          </w:rPr>
          <w:t>@</w:t>
        </w:r>
        <w:r w:rsidR="003F5E5D" w:rsidRPr="00AF4A6E">
          <w:rPr>
            <w:rStyle w:val="a5"/>
            <w:i/>
            <w:lang w:val="en-US"/>
          </w:rPr>
          <w:t>sibtenzo</w:t>
        </w:r>
        <w:r w:rsidR="003F5E5D" w:rsidRPr="00AF4A6E">
          <w:rPr>
            <w:rStyle w:val="a5"/>
            <w:i/>
          </w:rPr>
          <w:t>.</w:t>
        </w:r>
        <w:r w:rsidR="003F5E5D" w:rsidRPr="00AF4A6E">
          <w:rPr>
            <w:rStyle w:val="a5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790FB6" w:rsidRPr="003E7897" w:rsidRDefault="00790FB6" w:rsidP="00790FB6">
      <w:pPr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</w:t>
      </w:r>
      <w:r w:rsidR="003F5E5D">
        <w:rPr>
          <w:i/>
        </w:rPr>
        <w:t>ну +7-950-266-26-64</w:t>
      </w:r>
    </w:p>
    <w:p w:rsidR="00F26959" w:rsidRPr="00782964" w:rsidRDefault="00790FB6" w:rsidP="00782964">
      <w:pPr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sectPr w:rsidR="00F26959" w:rsidRPr="00782964" w:rsidSect="00862989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60" w:rsidRDefault="00735760">
      <w:r>
        <w:separator/>
      </w:r>
    </w:p>
  </w:endnote>
  <w:endnote w:type="continuationSeparator" w:id="0">
    <w:p w:rsidR="00735760" w:rsidRDefault="0073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76" w:rsidRDefault="00433B76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г на ВБ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433B7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F12FC9" w:rsidRPr="00025385" w:rsidRDefault="00433B76" w:rsidP="00FD548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60" w:rsidRDefault="00735760">
      <w:r>
        <w:separator/>
      </w:r>
    </w:p>
  </w:footnote>
  <w:footnote w:type="continuationSeparator" w:id="0">
    <w:p w:rsidR="00735760" w:rsidRDefault="0073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117"/>
    <w:multiLevelType w:val="hybridMultilevel"/>
    <w:tmpl w:val="86C0FFD6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16C6"/>
    <w:multiLevelType w:val="hybridMultilevel"/>
    <w:tmpl w:val="CB8C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9420C"/>
    <w:multiLevelType w:val="hybridMultilevel"/>
    <w:tmpl w:val="21760602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B57B8"/>
    <w:multiLevelType w:val="hybridMultilevel"/>
    <w:tmpl w:val="703C1A0E"/>
    <w:lvl w:ilvl="0" w:tplc="49C4447A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6CFB23AA"/>
    <w:multiLevelType w:val="hybridMultilevel"/>
    <w:tmpl w:val="EFC84C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4C0B64"/>
    <w:multiLevelType w:val="hybridMultilevel"/>
    <w:tmpl w:val="9CBC3EB4"/>
    <w:lvl w:ilvl="0" w:tplc="B7781A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427FBD"/>
    <w:multiLevelType w:val="hybridMultilevel"/>
    <w:tmpl w:val="E5CA245C"/>
    <w:lvl w:ilvl="0" w:tplc="347AB6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1D"/>
    <w:rsid w:val="0009777C"/>
    <w:rsid w:val="000F3F87"/>
    <w:rsid w:val="00254E62"/>
    <w:rsid w:val="0025794A"/>
    <w:rsid w:val="003F5E5D"/>
    <w:rsid w:val="00425050"/>
    <w:rsid w:val="00433B76"/>
    <w:rsid w:val="006A14C1"/>
    <w:rsid w:val="00735760"/>
    <w:rsid w:val="00782964"/>
    <w:rsid w:val="00790D08"/>
    <w:rsid w:val="00790FB6"/>
    <w:rsid w:val="007E6EB3"/>
    <w:rsid w:val="00915B1F"/>
    <w:rsid w:val="00927928"/>
    <w:rsid w:val="00993884"/>
    <w:rsid w:val="00B942EC"/>
    <w:rsid w:val="00DF19E4"/>
    <w:rsid w:val="00F26959"/>
    <w:rsid w:val="00F66B8C"/>
    <w:rsid w:val="00FA36F7"/>
    <w:rsid w:val="00FA4461"/>
    <w:rsid w:val="00FD661D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B6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FB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90F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0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90FB6"/>
    <w:rPr>
      <w:color w:val="0000FF"/>
      <w:u w:val="single"/>
    </w:rPr>
  </w:style>
  <w:style w:type="table" w:styleId="a6">
    <w:name w:val="Table Grid"/>
    <w:basedOn w:val="a1"/>
    <w:uiPriority w:val="39"/>
    <w:rsid w:val="0079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0F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F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790FB6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F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33B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3B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B6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FB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90F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0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90FB6"/>
    <w:rPr>
      <w:color w:val="0000FF"/>
      <w:u w:val="single"/>
    </w:rPr>
  </w:style>
  <w:style w:type="table" w:styleId="a6">
    <w:name w:val="Table Grid"/>
    <w:basedOn w:val="a1"/>
    <w:uiPriority w:val="39"/>
    <w:rsid w:val="0079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0F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F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790FB6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F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33B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3B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wesy@sibtenz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F386-A664-4886-A03B-4C58C96D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ыганова Ддарья Владимировна</dc:creator>
  <cp:lastModifiedBy>Кузьминский Иван</cp:lastModifiedBy>
  <cp:revision>7</cp:revision>
  <dcterms:created xsi:type="dcterms:W3CDTF">2025-04-26T05:58:00Z</dcterms:created>
  <dcterms:modified xsi:type="dcterms:W3CDTF">2026-03-13T05:49:00Z</dcterms:modified>
</cp:coreProperties>
</file>